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2D0FC" w14:textId="77777777" w:rsidR="00F947B7" w:rsidRPr="007C1E0E" w:rsidRDefault="003D343D">
      <w:pPr>
        <w:rPr>
          <w:rFonts w:ascii="Arial Narrow" w:hAnsi="Arial Narrow"/>
          <w:sz w:val="20"/>
          <w:szCs w:val="20"/>
        </w:rPr>
      </w:pPr>
      <w:proofErr w:type="spellStart"/>
      <w:r w:rsidRPr="007C1E0E">
        <w:rPr>
          <w:rFonts w:ascii="Arial Narrow" w:hAnsi="Arial Narrow"/>
          <w:sz w:val="20"/>
          <w:szCs w:val="20"/>
        </w:rPr>
        <w:t>Fotowoltaika</w:t>
      </w:r>
      <w:proofErr w:type="spellEnd"/>
      <w:r w:rsidRPr="007C1E0E">
        <w:rPr>
          <w:rFonts w:ascii="Arial Narrow" w:hAnsi="Arial Narrow"/>
          <w:sz w:val="20"/>
          <w:szCs w:val="20"/>
        </w:rPr>
        <w:t xml:space="preserve"> + Magazyn Energii</w:t>
      </w:r>
    </w:p>
    <w:p w14:paraId="4D381EB3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tbl>
      <w:tblPr>
        <w:tblW w:w="1018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7061"/>
      </w:tblGrid>
      <w:tr w:rsidR="00F947B7" w:rsidRPr="007C1E0E" w14:paraId="4E663409" w14:textId="77777777">
        <w:trPr>
          <w:trHeight w:val="218"/>
        </w:trPr>
        <w:tc>
          <w:tcPr>
            <w:tcW w:w="10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65" w:type="dxa"/>
            </w:tcMar>
            <w:vAlign w:val="center"/>
          </w:tcPr>
          <w:p w14:paraId="7CFE99FB" w14:textId="77777777" w:rsidR="00F947B7" w:rsidRPr="007C1E0E" w:rsidRDefault="003D343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. Dane uczestnika Projektu</w:t>
            </w:r>
          </w:p>
        </w:tc>
      </w:tr>
      <w:tr w:rsidR="00F947B7" w:rsidRPr="007C1E0E" w14:paraId="4A5C2A38" w14:textId="77777777" w:rsidTr="00E82114">
        <w:trPr>
          <w:trHeight w:val="903"/>
        </w:trPr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1E70EDE" w14:textId="77777777" w:rsidR="00F947B7" w:rsidRPr="007C1E0E" w:rsidRDefault="003D343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Imię i nazwisko właścicieli / współwłaścicieli</w:t>
            </w:r>
          </w:p>
        </w:tc>
        <w:tc>
          <w:tcPr>
            <w:tcW w:w="70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322D12" w14:textId="77777777" w:rsidR="00F947B7" w:rsidRPr="007C1E0E" w:rsidRDefault="00F947B7" w:rsidP="00E8211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  <w:p w14:paraId="17F7DDE3" w14:textId="77777777" w:rsidR="00F947B7" w:rsidRPr="007C1E0E" w:rsidRDefault="003D34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  <w:p w14:paraId="1B0818D8" w14:textId="77777777" w:rsidR="00F947B7" w:rsidRPr="007C1E0E" w:rsidRDefault="00F947B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  <w:p w14:paraId="20ADE5F8" w14:textId="77777777" w:rsidR="00F947B7" w:rsidRPr="007C1E0E" w:rsidRDefault="003D34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F947B7" w:rsidRPr="007C1E0E" w14:paraId="50B12F46" w14:textId="77777777">
        <w:trPr>
          <w:trHeight w:val="930"/>
        </w:trPr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CCC78FD" w14:textId="0332C1F1" w:rsidR="00F947B7" w:rsidRPr="007C1E0E" w:rsidRDefault="003D343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Adres montażu instalacji (miejscowość, numer, kod pocztowy, gmina)</w:t>
            </w:r>
          </w:p>
        </w:tc>
        <w:tc>
          <w:tcPr>
            <w:tcW w:w="70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4A6929" w14:textId="77777777" w:rsidR="00F947B7" w:rsidRPr="007C1E0E" w:rsidRDefault="003D343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F947B7" w:rsidRPr="007C1E0E" w14:paraId="0D6A0D80" w14:textId="77777777">
        <w:trPr>
          <w:trHeight w:val="605"/>
        </w:trPr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86F610E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 w:cs="Calibri"/>
                <w:color w:val="000000"/>
                <w:sz w:val="20"/>
                <w:szCs w:val="20"/>
              </w:rPr>
              <w:t> Nr ewidencyjny działki</w:t>
            </w:r>
          </w:p>
        </w:tc>
        <w:tc>
          <w:tcPr>
            <w:tcW w:w="70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EB1AA6" w14:textId="77777777" w:rsidR="00F947B7" w:rsidRPr="007C1E0E" w:rsidRDefault="00F947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47B7" w:rsidRPr="007C1E0E" w14:paraId="654FDD64" w14:textId="77777777">
        <w:trPr>
          <w:trHeight w:val="605"/>
        </w:trPr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894AE02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 w:cs="Calibri"/>
                <w:color w:val="000000"/>
                <w:sz w:val="20"/>
                <w:szCs w:val="20"/>
              </w:rPr>
              <w:t>Telefon komórkowy</w:t>
            </w:r>
          </w:p>
        </w:tc>
        <w:tc>
          <w:tcPr>
            <w:tcW w:w="70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E459A5" w14:textId="77777777" w:rsidR="00F947B7" w:rsidRPr="007C1E0E" w:rsidRDefault="00F947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3ED25FC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tbl>
      <w:tblPr>
        <w:tblW w:w="10155" w:type="dxa"/>
        <w:tblInd w:w="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4935"/>
      </w:tblGrid>
      <w:tr w:rsidR="00F947B7" w:rsidRPr="007C1E0E" w14:paraId="062168B1" w14:textId="77777777">
        <w:trPr>
          <w:trHeight w:val="218"/>
        </w:trPr>
        <w:tc>
          <w:tcPr>
            <w:tcW w:w="10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0" w:type="dxa"/>
            </w:tcMar>
            <w:vAlign w:val="center"/>
          </w:tcPr>
          <w:p w14:paraId="7BD71A85" w14:textId="77777777" w:rsidR="00F947B7" w:rsidRPr="007C1E0E" w:rsidRDefault="003D34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 w:cs="Calibri"/>
                <w:b/>
                <w:bCs/>
                <w:sz w:val="20"/>
                <w:szCs w:val="20"/>
              </w:rPr>
              <w:t>II. Budynek</w:t>
            </w:r>
          </w:p>
        </w:tc>
      </w:tr>
      <w:tr w:rsidR="00F947B7" w:rsidRPr="007C1E0E" w14:paraId="39592C4D" w14:textId="77777777">
        <w:trPr>
          <w:trHeight w:val="499"/>
        </w:trPr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14:paraId="4AB9F1E4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 w:cs="Arial"/>
                <w:sz w:val="20"/>
                <w:szCs w:val="20"/>
              </w:rPr>
              <w:t>Powierzchnia użytkowa budynku mieszkalnego [m2]</w:t>
            </w:r>
          </w:p>
        </w:tc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14:paraId="5A819C61" w14:textId="77777777" w:rsidR="00F947B7" w:rsidRPr="007C1E0E" w:rsidRDefault="00F947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47B7" w:rsidRPr="007C1E0E" w14:paraId="6C705611" w14:textId="77777777">
        <w:trPr>
          <w:trHeight w:val="499"/>
        </w:trPr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14:paraId="2D055180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sz w:val="20"/>
                <w:szCs w:val="20"/>
              </w:rPr>
              <w:t>Czy w budynku prowadzona jest działalność gospodarcza?</w:t>
            </w:r>
          </w:p>
        </w:tc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1478F0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 w:cs="Segoe UI Symbol"/>
                <w:sz w:val="20"/>
                <w:szCs w:val="20"/>
              </w:rPr>
              <w:t xml:space="preserve">  </w:t>
            </w:r>
            <w:r w:rsidRPr="007C1E0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1E0E">
              <w:rPr>
                <w:rFonts w:ascii="Arial Narrow" w:hAnsi="Arial Narrow" w:cs="Calibri"/>
                <w:sz w:val="20"/>
                <w:szCs w:val="20"/>
              </w:rPr>
              <w:t xml:space="preserve"> Tak     </w:t>
            </w:r>
            <w:r w:rsidRPr="007C1E0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1E0E">
              <w:rPr>
                <w:rFonts w:ascii="Arial Narrow" w:hAnsi="Arial Narrow" w:cs="Calibri"/>
                <w:sz w:val="20"/>
                <w:szCs w:val="20"/>
              </w:rPr>
              <w:t xml:space="preserve"> Nie</w:t>
            </w:r>
          </w:p>
        </w:tc>
      </w:tr>
      <w:tr w:rsidR="00F947B7" w:rsidRPr="007C1E0E" w14:paraId="68C95D4E" w14:textId="77777777">
        <w:trPr>
          <w:trHeight w:val="499"/>
        </w:trPr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14:paraId="2CA2C3F0" w14:textId="77777777" w:rsidR="00F947B7" w:rsidRPr="007C1E0E" w:rsidRDefault="003D343D">
            <w:pPr>
              <w:pStyle w:val="Zawartoramki"/>
              <w:spacing w:after="16" w:line="259" w:lineRule="auto"/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Czy w budynku jest stały dostęp do Internetu?  </w:t>
            </w:r>
          </w:p>
        </w:tc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43881B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 w:cs="Segoe UI Symbol"/>
                <w:sz w:val="20"/>
                <w:szCs w:val="20"/>
              </w:rPr>
              <w:t xml:space="preserve">  </w:t>
            </w:r>
            <w:r w:rsidRPr="007C1E0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1E0E">
              <w:rPr>
                <w:rFonts w:ascii="Arial Narrow" w:hAnsi="Arial Narrow" w:cs="Calibri"/>
                <w:sz w:val="20"/>
                <w:szCs w:val="20"/>
              </w:rPr>
              <w:t xml:space="preserve"> Tak     </w:t>
            </w:r>
            <w:r w:rsidRPr="007C1E0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1E0E">
              <w:rPr>
                <w:rFonts w:ascii="Arial Narrow" w:hAnsi="Arial Narrow" w:cs="Calibri"/>
                <w:sz w:val="20"/>
                <w:szCs w:val="20"/>
              </w:rPr>
              <w:t xml:space="preserve"> Nie</w:t>
            </w:r>
          </w:p>
        </w:tc>
      </w:tr>
      <w:tr w:rsidR="00E82114" w:rsidRPr="007C1E0E" w14:paraId="1FE4EA39" w14:textId="77777777">
        <w:trPr>
          <w:trHeight w:val="499"/>
        </w:trPr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14:paraId="100D6FF3" w14:textId="77777777" w:rsidR="00E82114" w:rsidRPr="00AB61D8" w:rsidRDefault="00E82114" w:rsidP="00E82114">
            <w:pPr>
              <w:pStyle w:val="Zawartoramki"/>
              <w:spacing w:after="16" w:line="259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zy posiadasz już instalację fotowoltaiczną? Jeżeli tak, podaj jej moc.</w:t>
            </w:r>
          </w:p>
        </w:tc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8C855B" w14:textId="77777777" w:rsidR="00E82114" w:rsidRPr="00AB61D8" w:rsidRDefault="00E82114" w:rsidP="00E82114">
            <w:pPr>
              <w:rPr>
                <w:rFonts w:ascii="Arial Narrow" w:hAnsi="Arial Narrow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</w:t>
            </w:r>
            <w:r w:rsidRPr="00AB61D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61D8">
              <w:rPr>
                <w:rFonts w:ascii="Arial Narrow" w:hAnsi="Arial Narrow" w:cs="Calibri"/>
                <w:sz w:val="20"/>
                <w:szCs w:val="20"/>
              </w:rPr>
              <w:t xml:space="preserve"> Tak </w:t>
            </w:r>
            <w:r>
              <w:rPr>
                <w:rFonts w:ascii="Arial Narrow" w:hAnsi="Arial Narrow" w:cs="Calibri"/>
                <w:sz w:val="20"/>
                <w:szCs w:val="20"/>
              </w:rPr>
              <w:t>– moc ……………….kW</w:t>
            </w:r>
            <w:r w:rsidRPr="00AB61D8">
              <w:rPr>
                <w:rFonts w:ascii="Arial Narrow" w:hAnsi="Arial Narrow" w:cs="Calibri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</w:t>
            </w:r>
            <w:r w:rsidRPr="00AB61D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61D8">
              <w:rPr>
                <w:rFonts w:ascii="Arial Narrow" w:hAnsi="Arial Narrow" w:cs="Calibri"/>
                <w:sz w:val="20"/>
                <w:szCs w:val="20"/>
              </w:rPr>
              <w:t xml:space="preserve"> Nie</w:t>
            </w:r>
          </w:p>
        </w:tc>
      </w:tr>
    </w:tbl>
    <w:p w14:paraId="2BFA516B" w14:textId="77777777" w:rsidR="005069BE" w:rsidRPr="007C1E0E" w:rsidRDefault="005069BE">
      <w:pPr>
        <w:rPr>
          <w:rFonts w:ascii="Arial Narrow" w:hAnsi="Arial Narrow"/>
          <w:sz w:val="20"/>
          <w:szCs w:val="20"/>
        </w:rPr>
      </w:pPr>
    </w:p>
    <w:tbl>
      <w:tblPr>
        <w:tblW w:w="1020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395"/>
        <w:gridCol w:w="4955"/>
      </w:tblGrid>
      <w:tr w:rsidR="00E82114" w:rsidRPr="00AB61D8" w14:paraId="75C9D004" w14:textId="77777777" w:rsidTr="00E82114">
        <w:trPr>
          <w:trHeight w:val="841"/>
        </w:trPr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textDirection w:val="btLr"/>
          </w:tcPr>
          <w:p w14:paraId="3D123F00" w14:textId="77777777" w:rsidR="00E82114" w:rsidRDefault="00E82114" w:rsidP="00E82114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0007C7A2" w14:textId="77777777" w:rsidR="00E82114" w:rsidRPr="00AB61D8" w:rsidRDefault="00E82114" w:rsidP="00E82114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61D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II. Ustalenia montażowe dla instalacji fotowoltaicznej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5824328" w14:textId="77777777" w:rsidR="00E82114" w:rsidRPr="00AB61D8" w:rsidRDefault="00E82114" w:rsidP="00780B43">
            <w:pPr>
              <w:rPr>
                <w:rFonts w:ascii="Arial Narrow" w:hAnsi="Arial Narrow"/>
                <w:sz w:val="20"/>
                <w:szCs w:val="20"/>
              </w:rPr>
            </w:pPr>
            <w:r w:rsidRPr="00AB61D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gerowana moc instalacji fotowoltaicznej (projektowana moc modułu fotowoltaicznego 450 W)</w:t>
            </w:r>
          </w:p>
          <w:p w14:paraId="31571CF1" w14:textId="77777777" w:rsidR="00E82114" w:rsidRPr="00AB61D8" w:rsidRDefault="00E82114" w:rsidP="00780B43">
            <w:pPr>
              <w:rPr>
                <w:rFonts w:ascii="Arial Narrow" w:hAnsi="Arial Narrow"/>
                <w:sz w:val="20"/>
                <w:szCs w:val="20"/>
              </w:rPr>
            </w:pPr>
            <w:r w:rsidRPr="00AB61D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[kW](szt.)</w:t>
            </w:r>
          </w:p>
          <w:p w14:paraId="75FE0EA2" w14:textId="77777777" w:rsidR="00E82114" w:rsidRPr="00AB61D8" w:rsidRDefault="00E82114" w:rsidP="00780B4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E8448D3" w14:textId="77777777" w:rsidR="00E82114" w:rsidRPr="00AB61D8" w:rsidRDefault="00E82114" w:rsidP="00780B43">
            <w:pPr>
              <w:rPr>
                <w:rFonts w:ascii="Arial Narrow" w:hAnsi="Arial Narrow"/>
                <w:sz w:val="20"/>
                <w:szCs w:val="20"/>
              </w:rPr>
            </w:pPr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1F -&gt;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99937656"/>
              </w:sdtPr>
              <w:sdtContent>
                <w:r w:rsidRPr="00AB61D8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  </w:t>
                </w:r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2,25 (5)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76094941"/>
              </w:sdtPr>
              <w:sdtContent>
                <w:r w:rsidRPr="00AB61D8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  </w:t>
                </w:r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3,15 (7)</w:t>
            </w:r>
          </w:p>
          <w:p w14:paraId="23EA96C1" w14:textId="77777777" w:rsidR="00E82114" w:rsidRPr="00AB61D8" w:rsidRDefault="00E82114" w:rsidP="00780B43">
            <w:pPr>
              <w:rPr>
                <w:rFonts w:ascii="Arial Narrow" w:hAnsi="Arial Narrow"/>
                <w:sz w:val="20"/>
                <w:szCs w:val="20"/>
              </w:rPr>
            </w:pPr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3 F -&gt;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658365697"/>
              </w:sdtPr>
              <w:sdtContent>
                <w:r w:rsidRPr="00AB61D8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3,6 (8)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146024801"/>
              </w:sdtPr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4,5 (10)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373993952"/>
              </w:sdtPr>
              <w:sdtContent>
                <w:r w:rsidRPr="00AB61D8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5,4 (12)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809461609"/>
              </w:sdtPr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6,3 (14) </w:t>
            </w:r>
          </w:p>
          <w:p w14:paraId="79A62441" w14:textId="77777777" w:rsidR="00E82114" w:rsidRPr="00AB61D8" w:rsidRDefault="00E82114" w:rsidP="00780B4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</w:t>
            </w:r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93700970"/>
              </w:sdtPr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7,2 (16)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491083817"/>
              </w:sdtPr>
              <w:sdtContent>
                <w:r w:rsidRPr="00AB61D8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8,1 (18)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907653083"/>
              </w:sdtPr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9,0 (20)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365042624"/>
              </w:sdtPr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9,9</w:t>
            </w:r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(22)</w:t>
            </w:r>
          </w:p>
        </w:tc>
      </w:tr>
      <w:tr w:rsidR="00E82114" w:rsidRPr="00AB61D8" w14:paraId="79AC6C39" w14:textId="77777777" w:rsidTr="00E82114">
        <w:trPr>
          <w:trHeight w:val="332"/>
        </w:trPr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</w:tcPr>
          <w:p w14:paraId="5A3E13C6" w14:textId="77777777" w:rsidR="00E82114" w:rsidRPr="00AB61D8" w:rsidRDefault="00E82114" w:rsidP="00780B4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A89898B" w14:textId="77777777" w:rsidR="00E82114" w:rsidRPr="00AB61D8" w:rsidRDefault="00E82114" w:rsidP="00780B4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B61D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sadowienie instalacji fotowoltaicznej</w:t>
            </w:r>
          </w:p>
        </w:tc>
        <w:tc>
          <w:tcPr>
            <w:tcW w:w="49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6E6194" w14:textId="77777777" w:rsidR="00E82114" w:rsidRPr="00AB61D8" w:rsidRDefault="00E82114" w:rsidP="00780B4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178098093"/>
              </w:sdtPr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Dach, b. mieszkalny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432967086"/>
              </w:sdtPr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Dach, b. gospodarczy</w:t>
            </w:r>
          </w:p>
          <w:p w14:paraId="0AA23A91" w14:textId="77777777" w:rsidR="00E82114" w:rsidRDefault="00000000" w:rsidP="00780B4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806139261"/>
              </w:sdtPr>
              <w:sdtContent>
                <w:r w:rsidR="00E82114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82114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Elewacja, b.  mieszkalny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908326555"/>
              </w:sdtPr>
              <w:sdtContent>
                <w:r w:rsidR="00E82114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82114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Elewacja, b. gospodarczy </w:t>
            </w:r>
          </w:p>
          <w:p w14:paraId="0CAD9150" w14:textId="77777777" w:rsidR="00E82114" w:rsidRPr="00AB61D8" w:rsidRDefault="00E82114" w:rsidP="00780B4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387782006"/>
              </w:sdtPr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Grunt</w:t>
            </w:r>
          </w:p>
        </w:tc>
      </w:tr>
      <w:tr w:rsidR="00E82114" w:rsidRPr="00AB61D8" w14:paraId="294FBFE8" w14:textId="77777777" w:rsidTr="00E82114">
        <w:trPr>
          <w:trHeight w:val="651"/>
        </w:trPr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</w:tcPr>
          <w:p w14:paraId="66C0AF74" w14:textId="77777777" w:rsidR="00E82114" w:rsidRPr="00AB61D8" w:rsidRDefault="00E82114" w:rsidP="00780B4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917F2F3" w14:textId="77777777" w:rsidR="00E82114" w:rsidRPr="00AB61D8" w:rsidRDefault="00E82114" w:rsidP="00780B4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Orientacja dachu </w:t>
            </w:r>
            <w:r w:rsidRPr="00AB61D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względem stron świata </w:t>
            </w:r>
          </w:p>
        </w:tc>
        <w:tc>
          <w:tcPr>
            <w:tcW w:w="49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D006C7" w14:textId="77777777" w:rsidR="00E82114" w:rsidRDefault="00E82114" w:rsidP="00780B4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92228990"/>
              </w:sdtPr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wschód,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090509600"/>
              </w:sdtPr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południowy – wschód,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908152440"/>
              </w:sdtPr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południe,</w:t>
            </w:r>
          </w:p>
          <w:p w14:paraId="25A0EA78" w14:textId="77777777" w:rsidR="00E82114" w:rsidRPr="00AB61D8" w:rsidRDefault="00E82114" w:rsidP="00780B4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B61D8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09468899"/>
              </w:sdtPr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południowy – zachód,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3696642"/>
              </w:sdtPr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zachód,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102145811"/>
              </w:sdtPr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wschód - zachód</w:t>
            </w:r>
          </w:p>
        </w:tc>
      </w:tr>
      <w:tr w:rsidR="00E82114" w14:paraId="002CE1CB" w14:textId="77777777" w:rsidTr="00E82114">
        <w:trPr>
          <w:trHeight w:val="651"/>
        </w:trPr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</w:tcPr>
          <w:p w14:paraId="7381F79A" w14:textId="77777777" w:rsidR="00E82114" w:rsidRPr="00AB61D8" w:rsidRDefault="00E82114" w:rsidP="00780B4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C04C45B" w14:textId="77777777" w:rsidR="00E82114" w:rsidRDefault="00E82114" w:rsidP="00780B4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rientacja instalacji względem świata</w:t>
            </w:r>
          </w:p>
          <w:p w14:paraId="3DEDC92D" w14:textId="77777777" w:rsidR="00E82114" w:rsidRDefault="00E82114" w:rsidP="00780B4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4B8F53" w14:textId="77777777" w:rsidR="00E82114" w:rsidRDefault="00000000" w:rsidP="00780B4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802696133"/>
              </w:sdtPr>
              <w:sdtContent>
                <w:r w:rsidR="00E82114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82114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E82114">
              <w:rPr>
                <w:rFonts w:ascii="Arial Narrow" w:hAnsi="Arial Narrow"/>
                <w:color w:val="000000"/>
                <w:sz w:val="20"/>
                <w:szCs w:val="20"/>
              </w:rPr>
              <w:t xml:space="preserve">południowy – wschód,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039854605"/>
              </w:sdtPr>
              <w:sdtContent>
                <w:r w:rsidR="00E82114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82114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E82114">
              <w:rPr>
                <w:rFonts w:ascii="Arial Narrow" w:hAnsi="Arial Narrow"/>
                <w:color w:val="000000"/>
                <w:sz w:val="20"/>
                <w:szCs w:val="20"/>
              </w:rPr>
              <w:t>południe,</w:t>
            </w:r>
            <w:r w:rsidR="00E82114" w:rsidRPr="00AB61D8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39995318"/>
              </w:sdtPr>
              <w:sdtContent>
                <w:r w:rsidR="00E82114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82114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E82114">
              <w:rPr>
                <w:rFonts w:ascii="Arial Narrow" w:hAnsi="Arial Narrow"/>
                <w:color w:val="000000"/>
                <w:sz w:val="20"/>
                <w:szCs w:val="20"/>
              </w:rPr>
              <w:t>południowy – zachód</w:t>
            </w:r>
          </w:p>
          <w:p w14:paraId="7BC64408" w14:textId="77777777" w:rsidR="00E82114" w:rsidRDefault="00E82114" w:rsidP="00780B4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869925810"/>
              </w:sdtPr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wschód - zachód</w:t>
            </w:r>
          </w:p>
        </w:tc>
      </w:tr>
      <w:tr w:rsidR="00E82114" w14:paraId="13056C88" w14:textId="77777777" w:rsidTr="00E82114">
        <w:trPr>
          <w:trHeight w:val="651"/>
        </w:trPr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</w:tcPr>
          <w:p w14:paraId="54DED806" w14:textId="77777777" w:rsidR="00E82114" w:rsidRPr="00AB61D8" w:rsidRDefault="00E82114" w:rsidP="00780B4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4124FA0" w14:textId="77777777" w:rsidR="00E82114" w:rsidRDefault="00E82114" w:rsidP="00780B4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stosować trójkąty (ekierki)</w:t>
            </w:r>
          </w:p>
        </w:tc>
        <w:tc>
          <w:tcPr>
            <w:tcW w:w="49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856F23" w14:textId="77777777" w:rsidR="00E82114" w:rsidRDefault="00000000" w:rsidP="00780B43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37254254"/>
              </w:sdtPr>
              <w:sdtContent>
                <w:r w:rsidR="00E82114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82114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Tak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450057709"/>
              </w:sdtPr>
              <w:sdtContent>
                <w:r w:rsidR="00E82114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82114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E82114" w14:paraId="34F22F6D" w14:textId="77777777" w:rsidTr="00E82114">
        <w:trPr>
          <w:trHeight w:val="651"/>
        </w:trPr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</w:tcPr>
          <w:p w14:paraId="52215693" w14:textId="77777777" w:rsidR="00E82114" w:rsidRPr="00AB61D8" w:rsidRDefault="00E82114" w:rsidP="00780B4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40335F1" w14:textId="77777777" w:rsidR="00E82114" w:rsidRDefault="00E82114" w:rsidP="00780B4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Jeżeli zaznaczyłeś instalację gruntową podaj szacunkową odległość od miejsca montażu paneli fotowoltaicznych do miejsca przyłączenia (Rozdzielnia Elektryczna, Tablica licznikowa, gniazdo trójfazowe)</w:t>
            </w:r>
          </w:p>
        </w:tc>
        <w:tc>
          <w:tcPr>
            <w:tcW w:w="49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395802" w14:textId="77777777" w:rsidR="00E82114" w:rsidRDefault="00E82114" w:rsidP="00780B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A123540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819"/>
        <w:gridCol w:w="4537"/>
      </w:tblGrid>
      <w:tr w:rsidR="00F947B7" w:rsidRPr="007C1E0E" w14:paraId="2ADFB729" w14:textId="77777777" w:rsidTr="007C1E0E">
        <w:trPr>
          <w:trHeight w:val="332"/>
        </w:trPr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  <w:textDirection w:val="btLr"/>
            <w:vAlign w:val="center"/>
          </w:tcPr>
          <w:p w14:paraId="3791AB1F" w14:textId="77777777" w:rsidR="00F947B7" w:rsidRPr="007C1E0E" w:rsidRDefault="003D343D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IV. Informacje </w:t>
            </w:r>
            <w:proofErr w:type="spellStart"/>
            <w:r w:rsidRPr="007C1E0E">
              <w:rPr>
                <w:rFonts w:ascii="Arial Narrow" w:hAnsi="Arial Narrow"/>
                <w:b/>
                <w:color w:val="000000"/>
                <w:sz w:val="20"/>
                <w:szCs w:val="20"/>
              </w:rPr>
              <w:t>nt</w:t>
            </w:r>
            <w:proofErr w:type="spellEnd"/>
            <w:r w:rsidRPr="007C1E0E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dachu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A5E9A0D" w14:textId="77777777" w:rsidR="00F947B7" w:rsidRPr="007C1E0E" w:rsidRDefault="003D343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dzaj dachu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A48E41A" w14:textId="77777777" w:rsidR="00F947B7" w:rsidRPr="007C1E0E" w:rsidRDefault="0000000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461544057"/>
              </w:sdtPr>
              <w:sdtContent>
                <w:r w:rsidR="003D343D"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płaski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715583464"/>
              </w:sdtPr>
              <w:sdtContent>
                <w:r w:rsidR="003D343D"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kopertowy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394945414"/>
              </w:sdtPr>
              <w:sdtContent>
                <w:r w:rsidR="003D343D"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jednospadowy</w:t>
            </w:r>
          </w:p>
          <w:p w14:paraId="69638B31" w14:textId="77777777" w:rsidR="00F947B7" w:rsidRPr="007C1E0E" w:rsidRDefault="0000000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068694786"/>
              </w:sdtPr>
              <w:sdtContent>
                <w:r w:rsidR="003D343D"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dwuspadowy    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002990250"/>
              </w:sdtPr>
              <w:sdtContent>
                <w:r w:rsidR="003D343D"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wielospadowy </w:t>
            </w:r>
          </w:p>
        </w:tc>
      </w:tr>
      <w:tr w:rsidR="00F947B7" w:rsidRPr="007C1E0E" w14:paraId="2263A9B2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  <w:textDirection w:val="btLr"/>
            <w:vAlign w:val="center"/>
          </w:tcPr>
          <w:p w14:paraId="638269FF" w14:textId="77777777" w:rsidR="00F947B7" w:rsidRPr="007C1E0E" w:rsidRDefault="00F947B7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D294E21" w14:textId="77777777" w:rsidR="00F947B7" w:rsidRPr="007C1E0E" w:rsidRDefault="003D343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rzybliżony kąt nachylenia połaci [</w:t>
            </w:r>
            <w:r w:rsidRPr="007C1E0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°</w:t>
            </w: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4A71071" w14:textId="77777777" w:rsidR="00F947B7" w:rsidRPr="007C1E0E" w:rsidRDefault="00F94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282EB1B1" w14:textId="77777777" w:rsidR="00F947B7" w:rsidRPr="007C1E0E" w:rsidRDefault="00F94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F947B7" w:rsidRPr="007C1E0E" w14:paraId="4E530B4D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6471D5B2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E200B2A" w14:textId="77777777" w:rsidR="00F947B7" w:rsidRPr="007C1E0E" w:rsidRDefault="003D343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dzaj pokrycia dachowego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E5953FA" w14:textId="77777777" w:rsidR="00F947B7" w:rsidRPr="007C1E0E" w:rsidRDefault="003D343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359923925"/>
              </w:sdtPr>
              <w:sdtContent>
                <w:r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Blachodachówka    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683642910"/>
              </w:sdtPr>
              <w:sdtContent>
                <w:r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Blacha trapezowa</w:t>
            </w:r>
          </w:p>
          <w:p w14:paraId="33F77244" w14:textId="77777777" w:rsidR="00F947B7" w:rsidRPr="007C1E0E" w:rsidRDefault="0000000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498090812"/>
              </w:sdtPr>
              <w:sdtContent>
                <w:r w:rsidR="003D343D"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Blacha na rąbek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039807330"/>
              </w:sdtPr>
              <w:sdtContent>
                <w:r w:rsidR="003D343D"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Dachówka</w:t>
            </w:r>
          </w:p>
          <w:p w14:paraId="36E76961" w14:textId="77777777" w:rsidR="00F947B7" w:rsidRPr="007C1E0E" w:rsidRDefault="0000000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85012612"/>
              </w:sdtPr>
              <w:sdtContent>
                <w:r w:rsidR="003D343D"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Papa         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541784908"/>
              </w:sdtPr>
              <w:sdtContent>
                <w:r w:rsidR="003D343D"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Gont bitumiczny</w:t>
            </w:r>
          </w:p>
          <w:p w14:paraId="66C27D6F" w14:textId="77777777" w:rsidR="00F947B7" w:rsidRPr="007C1E0E" w:rsidRDefault="0000000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519168541"/>
              </w:sdtPr>
              <w:sdtContent>
                <w:r w:rsidR="003D343D"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Inny:…………………………………</w:t>
            </w:r>
          </w:p>
        </w:tc>
      </w:tr>
      <w:tr w:rsidR="00F947B7" w:rsidRPr="007C1E0E" w14:paraId="2043FC45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62E56C1A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6710733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Jeżeli eternit – planowany termin jego wymiany - warunek konieczny 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92DFCA2" w14:textId="77777777" w:rsidR="00F947B7" w:rsidRPr="007C1E0E" w:rsidRDefault="00F94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444182CE" w14:textId="77777777" w:rsidR="00F947B7" w:rsidRPr="007C1E0E" w:rsidRDefault="00F94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F947B7" w:rsidRPr="007C1E0E" w14:paraId="02FF980B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6B3197F7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89FC1B5" w14:textId="77777777" w:rsidR="00F947B7" w:rsidRPr="007C1E0E" w:rsidRDefault="003D343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teriał, z którego wykonana jest konstrukcja dachu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3D73B02" w14:textId="77777777" w:rsidR="00F947B7" w:rsidRPr="007C1E0E" w:rsidRDefault="0000000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806454361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Drewn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125879622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Stal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73094485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Beton</w:t>
            </w:r>
          </w:p>
        </w:tc>
      </w:tr>
      <w:tr w:rsidR="00F947B7" w:rsidRPr="007C1E0E" w14:paraId="58F8FC8D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22788915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52FAF1F" w14:textId="77777777" w:rsidR="00F947B7" w:rsidRPr="007C1E0E" w:rsidRDefault="003D343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zy na budynku jest wykonana instalacja odgromowa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15DDD21" w14:textId="77777777" w:rsidR="00F947B7" w:rsidRPr="007C1E0E" w:rsidRDefault="0000000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06815785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Tak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774557543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Nie</w:t>
            </w:r>
          </w:p>
        </w:tc>
      </w:tr>
    </w:tbl>
    <w:p w14:paraId="62FD8496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6237"/>
        <w:gridCol w:w="3119"/>
      </w:tblGrid>
      <w:tr w:rsidR="00F947B7" w:rsidRPr="007C1E0E" w14:paraId="01EB3F96" w14:textId="77777777" w:rsidTr="007C1E0E">
        <w:trPr>
          <w:trHeight w:val="332"/>
        </w:trPr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  <w:textDirection w:val="btLr"/>
            <w:vAlign w:val="center"/>
          </w:tcPr>
          <w:p w14:paraId="32D466C1" w14:textId="77777777" w:rsidR="00F947B7" w:rsidRPr="007C1E0E" w:rsidRDefault="003D343D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VII. Informacje nt. instalacji elektrycznej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976C20C" w14:textId="77777777" w:rsidR="00F947B7" w:rsidRPr="007C1E0E" w:rsidRDefault="003D343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c przyłączeniowa [kW]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BFF0838" w14:textId="77777777" w:rsidR="00F947B7" w:rsidRPr="007C1E0E" w:rsidRDefault="003D343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947B7" w:rsidRPr="007C1E0E" w14:paraId="6413AEDC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38F31F0E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1FB3374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czne zużycie energii elektrycznej *: rok  [kWh/rok]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CF1D209" w14:textId="77777777" w:rsidR="00F947B7" w:rsidRPr="007C1E0E" w:rsidRDefault="00F94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F947B7" w:rsidRPr="007C1E0E" w14:paraId="318EA3C6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6228170B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708FB21" w14:textId="77777777" w:rsidR="00F947B7" w:rsidRPr="007C1E0E" w:rsidRDefault="003D343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yp instalacji elektrycznej w budynku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E96FDAC" w14:textId="77777777" w:rsidR="00F947B7" w:rsidRPr="007C1E0E" w:rsidRDefault="0000000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094075654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jednofazowa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405225751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trójfazowa</w:t>
            </w:r>
          </w:p>
        </w:tc>
      </w:tr>
      <w:tr w:rsidR="00F947B7" w:rsidRPr="007C1E0E" w14:paraId="2E9BC9B7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482DB92C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D25A973" w14:textId="77777777" w:rsidR="00F947B7" w:rsidRPr="007C1E0E" w:rsidRDefault="003D343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dzaj zabezpieczeń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8E259CC" w14:textId="77777777" w:rsidR="00F947B7" w:rsidRPr="007C1E0E" w:rsidRDefault="0000000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067110908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Samoczynne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734980638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>Topiki</w:t>
            </w:r>
          </w:p>
        </w:tc>
      </w:tr>
      <w:tr w:rsidR="00F947B7" w:rsidRPr="007C1E0E" w14:paraId="3F810842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29964CD2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60DD7E1" w14:textId="77777777" w:rsidR="00F947B7" w:rsidRPr="007C1E0E" w:rsidRDefault="003D343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zy instalacja elektryczna posiada ochronę przeciwporażeniową (zabezpieczenie różnicowoprądowe + uziemienie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C1F8012" w14:textId="77777777" w:rsidR="00F947B7" w:rsidRPr="007C1E0E" w:rsidRDefault="0000000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580328357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Tak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109474832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Nie</w:t>
            </w:r>
          </w:p>
        </w:tc>
      </w:tr>
    </w:tbl>
    <w:p w14:paraId="54269E06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p w14:paraId="6889220C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6238"/>
        <w:gridCol w:w="3118"/>
      </w:tblGrid>
      <w:tr w:rsidR="00F947B7" w:rsidRPr="007C1E0E" w14:paraId="1169068E" w14:textId="77777777" w:rsidTr="00E82114">
        <w:trPr>
          <w:trHeight w:val="937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textDirection w:val="btLr"/>
          </w:tcPr>
          <w:p w14:paraId="6FEC0657" w14:textId="77777777" w:rsidR="00F947B7" w:rsidRPr="007C1E0E" w:rsidRDefault="003D343D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VIII. Magazyn  Energii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CBC2B98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gerowana pojemność magazynu energii</w:t>
            </w:r>
          </w:p>
          <w:p w14:paraId="69E146F3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[kWh]</w:t>
            </w:r>
          </w:p>
          <w:p w14:paraId="026BC53A" w14:textId="77777777" w:rsidR="00F947B7" w:rsidRPr="007C1E0E" w:rsidRDefault="00F94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B79F997" w14:textId="20BA7BC0" w:rsidR="00F947B7" w:rsidRPr="007C1E0E" w:rsidRDefault="00000000" w:rsidP="004F5CB6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497211500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F5CB6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FB26A9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,0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74482220"/>
              </w:sdtPr>
              <w:sdtContent>
                <w:r w:rsidR="00FB26A9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B26A9">
              <w:rPr>
                <w:rFonts w:ascii="Arial Narrow" w:hAnsi="Arial Narrow"/>
                <w:color w:val="000000"/>
                <w:sz w:val="20"/>
                <w:szCs w:val="20"/>
              </w:rPr>
              <w:t xml:space="preserve"> 5</w:t>
            </w:r>
            <w:r w:rsidR="00FB26A9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,0  </w:t>
            </w:r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64465812"/>
              </w:sdtPr>
              <w:sdtContent>
                <w:r w:rsidR="003D343D"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F5CB6">
              <w:rPr>
                <w:rFonts w:ascii="Arial Narrow" w:hAnsi="Arial Narrow"/>
                <w:color w:val="000000"/>
                <w:sz w:val="20"/>
                <w:szCs w:val="20"/>
              </w:rPr>
              <w:t xml:space="preserve"> 7</w:t>
            </w:r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,0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040083140"/>
              </w:sdtPr>
              <w:sdtContent>
                <w:r w:rsidR="004F5CB6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F5CB6">
              <w:rPr>
                <w:rFonts w:ascii="Arial Narrow" w:hAnsi="Arial Narrow"/>
                <w:color w:val="000000"/>
                <w:sz w:val="20"/>
                <w:szCs w:val="20"/>
              </w:rPr>
              <w:t xml:space="preserve"> 9</w:t>
            </w:r>
            <w:r w:rsidR="004F5CB6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,0  </w:t>
            </w:r>
          </w:p>
        </w:tc>
      </w:tr>
    </w:tbl>
    <w:p w14:paraId="052D20F9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p w14:paraId="2F56AA74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6237"/>
        <w:gridCol w:w="3119"/>
      </w:tblGrid>
      <w:tr w:rsidR="00F947B7" w:rsidRPr="007C1E0E" w14:paraId="11F9F1EB" w14:textId="77777777" w:rsidTr="007C1E0E">
        <w:trPr>
          <w:trHeight w:val="332"/>
        </w:trPr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  <w:textDirection w:val="btLr"/>
            <w:vAlign w:val="center"/>
          </w:tcPr>
          <w:p w14:paraId="2AD5EE3F" w14:textId="77777777" w:rsidR="00F947B7" w:rsidRPr="007C1E0E" w:rsidRDefault="003D343D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IX. Pomieszczenie przeznaczone do montażu magazyny energii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C21B303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63DD68E8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zy pomieszczenie jest wentylowane?</w:t>
            </w:r>
          </w:p>
          <w:p w14:paraId="400E7EFF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72ADA00" w14:textId="77777777" w:rsidR="00F947B7" w:rsidRPr="007C1E0E" w:rsidRDefault="0000000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243866404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Tak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759122351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Nie </w:t>
            </w:r>
          </w:p>
        </w:tc>
      </w:tr>
      <w:tr w:rsidR="00F947B7" w:rsidRPr="007C1E0E" w14:paraId="37842ACD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3CC27586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B237584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6A6008A4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d miejsca posadowienia akumulatorów zachowany odstęp min. 1 m od materiałów łatwo rozprzestrzeniających ogień za wyjątkiem połączeń kablowych z resztą instalacji</w:t>
            </w:r>
          </w:p>
          <w:p w14:paraId="0138648F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B76616B" w14:textId="77777777" w:rsidR="00F947B7" w:rsidRPr="007C1E0E" w:rsidRDefault="0000000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031890258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Tak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799819144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Nie </w:t>
            </w:r>
          </w:p>
        </w:tc>
      </w:tr>
      <w:tr w:rsidR="00F947B7" w:rsidRPr="007C1E0E" w14:paraId="5F3EE423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646AD343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137948B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7C4A8537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mieszczenie z bezpośrednim dostępem z zewnątrz</w:t>
            </w:r>
          </w:p>
          <w:p w14:paraId="51E57E66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C2EECCA" w14:textId="77777777" w:rsidR="00F947B7" w:rsidRPr="007C1E0E" w:rsidRDefault="0000000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989895085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Tak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370968126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Nie </w:t>
            </w:r>
          </w:p>
        </w:tc>
      </w:tr>
      <w:tr w:rsidR="00F947B7" w:rsidRPr="007C1E0E" w14:paraId="116A02E6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0AC2FC24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54FBA5B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0EAD27A1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mieszczenie powyżej poziomu gruntu</w:t>
            </w:r>
          </w:p>
          <w:p w14:paraId="23D5F4A0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2166D3F" w14:textId="77777777" w:rsidR="00F947B7" w:rsidRPr="007C1E0E" w:rsidRDefault="0000000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018233749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Tak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440118309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Nie </w:t>
            </w:r>
          </w:p>
        </w:tc>
      </w:tr>
      <w:tr w:rsidR="00F947B7" w:rsidRPr="007C1E0E" w14:paraId="718BA5D0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2AFDF272" w14:textId="77777777" w:rsidR="00F947B7" w:rsidRPr="007C1E0E" w:rsidRDefault="00F947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B4ABE6D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2D785296" w14:textId="77777777" w:rsidR="00F947B7" w:rsidRPr="007C1E0E" w:rsidRDefault="00D82D0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zdzielnia G</w:t>
            </w:r>
            <w:r w:rsidR="003D343D"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łówna budynku posiada wolne miejsce do zamontowania licznika energii (4 pola) lub istnieje </w:t>
            </w:r>
            <w:r w:rsidR="005069BE"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żliwość</w:t>
            </w:r>
            <w:r w:rsidR="003D343D"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o zamontowania w jej pobliżu dodatkowej rozdzielni z licznikiem energii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lub zobowiązuję się do pokrycia przebudowy Rozdzielni Głównej aby dostosować ją do współpracy z instalacją fotowoltaiczną</w:t>
            </w:r>
          </w:p>
          <w:p w14:paraId="7C05090C" w14:textId="77777777" w:rsidR="00F947B7" w:rsidRPr="007C1E0E" w:rsidRDefault="00F947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8391947" w14:textId="77777777" w:rsidR="00F947B7" w:rsidRPr="007C1E0E" w:rsidRDefault="0000000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121227333"/>
              </w:sdtPr>
              <w:sdtContent>
                <w:bookmarkStart w:id="0" w:name="__DdeLink__1244_1828191783"/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Tak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110658600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Nie</w:t>
            </w:r>
            <w:bookmarkEnd w:id="0"/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</w:tbl>
    <w:p w14:paraId="1565016B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p w14:paraId="5EF42C3A" w14:textId="77777777" w:rsidR="00F947B7" w:rsidRPr="007C1E0E" w:rsidRDefault="003D343D">
      <w:pPr>
        <w:rPr>
          <w:rFonts w:ascii="Arial Narrow" w:hAnsi="Arial Narrow"/>
          <w:sz w:val="20"/>
          <w:szCs w:val="20"/>
        </w:rPr>
      </w:pPr>
      <w:r w:rsidRPr="007C1E0E">
        <w:rPr>
          <w:rFonts w:ascii="Arial Narrow" w:hAnsi="Arial Narrow"/>
          <w:sz w:val="20"/>
          <w:szCs w:val="20"/>
        </w:rPr>
        <w:t>Ważne!!!</w:t>
      </w:r>
    </w:p>
    <w:p w14:paraId="58519C6A" w14:textId="77777777" w:rsidR="00F947B7" w:rsidRPr="007C1E0E" w:rsidRDefault="003D343D">
      <w:pPr>
        <w:rPr>
          <w:rFonts w:ascii="Arial Narrow" w:hAnsi="Arial Narrow"/>
          <w:sz w:val="20"/>
          <w:szCs w:val="20"/>
        </w:rPr>
      </w:pPr>
      <w:r w:rsidRPr="007C1E0E">
        <w:rPr>
          <w:rFonts w:ascii="Arial Narrow" w:hAnsi="Arial Narrow"/>
          <w:sz w:val="20"/>
          <w:szCs w:val="20"/>
        </w:rPr>
        <w:t>Wyłącznie komplet odpowiedzi twierdzących w tabeli IX kwalifikuje pomieszczenie do montażu magazynu energii.</w:t>
      </w:r>
    </w:p>
    <w:p w14:paraId="4DEA6533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p w14:paraId="34393570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p w14:paraId="1B8DA85D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tbl>
      <w:tblPr>
        <w:tblW w:w="10211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10211"/>
      </w:tblGrid>
      <w:tr w:rsidR="00F947B7" w:rsidRPr="007C1E0E" w14:paraId="786D6D0B" w14:textId="77777777" w:rsidTr="007C1E0E">
        <w:trPr>
          <w:trHeight w:val="218"/>
        </w:trPr>
        <w:tc>
          <w:tcPr>
            <w:tcW w:w="10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0" w:type="dxa"/>
            </w:tcMar>
            <w:vAlign w:val="center"/>
          </w:tcPr>
          <w:p w14:paraId="2480B35B" w14:textId="77777777" w:rsidR="00F947B7" w:rsidRPr="007C1E0E" w:rsidRDefault="003D34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 w:cs="Calibri"/>
                <w:b/>
                <w:bCs/>
                <w:sz w:val="20"/>
                <w:szCs w:val="20"/>
              </w:rPr>
              <w:t>VII. Uwagi Mieszkańca</w:t>
            </w:r>
          </w:p>
        </w:tc>
      </w:tr>
      <w:tr w:rsidR="00F947B7" w:rsidRPr="007C1E0E" w14:paraId="42E7C1E2" w14:textId="77777777" w:rsidTr="007C1E0E">
        <w:trPr>
          <w:trHeight w:val="739"/>
        </w:trPr>
        <w:tc>
          <w:tcPr>
            <w:tcW w:w="10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14:paraId="18FD27AC" w14:textId="77777777" w:rsidR="00F947B7" w:rsidRPr="007C1E0E" w:rsidRDefault="003D343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sz w:val="20"/>
                <w:szCs w:val="20"/>
              </w:rPr>
              <w:t xml:space="preserve">Proszę o wpisanie wszelkich informacji i sugestii, które mogłyby ułatwić proces doboru urządzenia. Jeżeli posiadacie Państwo projekt/ustalenia instalacji pompy ciepła, które </w:t>
            </w:r>
            <w:r w:rsidR="007F0A07" w:rsidRPr="007C1E0E">
              <w:rPr>
                <w:rFonts w:ascii="Arial Narrow" w:hAnsi="Arial Narrow"/>
                <w:sz w:val="20"/>
                <w:szCs w:val="20"/>
              </w:rPr>
              <w:t>chcielibyście</w:t>
            </w:r>
            <w:r w:rsidRPr="007C1E0E">
              <w:rPr>
                <w:rFonts w:ascii="Arial Narrow" w:hAnsi="Arial Narrow"/>
                <w:sz w:val="20"/>
                <w:szCs w:val="20"/>
              </w:rPr>
              <w:t xml:space="preserve"> Państwo zachować (moc pompy ciepła) proszę o wpisanie informacji</w:t>
            </w:r>
          </w:p>
        </w:tc>
      </w:tr>
      <w:tr w:rsidR="00F947B7" w:rsidRPr="007C1E0E" w14:paraId="19383FB3" w14:textId="77777777" w:rsidTr="00F227F2">
        <w:trPr>
          <w:trHeight w:val="3251"/>
        </w:trPr>
        <w:tc>
          <w:tcPr>
            <w:tcW w:w="10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14:paraId="5005D11E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A3459D2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56692AD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B15B1F8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A5936A2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B91BFE4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17B5BE7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4819119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9A8404E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6B7AA1C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F05A960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73F7A01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1DF06682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p w14:paraId="71532BB2" w14:textId="77777777" w:rsidR="008348F8" w:rsidRPr="00AA2BC1" w:rsidRDefault="008348F8" w:rsidP="008348F8">
      <w:pPr>
        <w:rPr>
          <w:rFonts w:ascii="Arial Narrow" w:hAnsi="Arial Narrow"/>
          <w:b/>
          <w:bCs/>
          <w:sz w:val="20"/>
          <w:szCs w:val="20"/>
        </w:rPr>
      </w:pPr>
      <w:r w:rsidRPr="00AA2BC1">
        <w:rPr>
          <w:rFonts w:ascii="Arial Narrow" w:hAnsi="Arial Narrow"/>
          <w:b/>
          <w:bCs/>
          <w:sz w:val="20"/>
          <w:szCs w:val="20"/>
        </w:rPr>
        <w:lastRenderedPageBreak/>
        <w:t>* podana jest na rachunkach za energię elektryczną W pierwszej fakturze za energię w 2023r. Dostawca podaje Ilość energii zużytej w roku 2022</w:t>
      </w:r>
    </w:p>
    <w:p w14:paraId="1EC037CA" w14:textId="77777777" w:rsidR="008348F8" w:rsidRPr="003A6AC7" w:rsidRDefault="008348F8" w:rsidP="008348F8">
      <w:pPr>
        <w:rPr>
          <w:rFonts w:ascii="Arial Narrow" w:hAnsi="Arial Narrow"/>
          <w:sz w:val="20"/>
          <w:szCs w:val="20"/>
        </w:rPr>
      </w:pPr>
    </w:p>
    <w:p w14:paraId="4F28F80E" w14:textId="77777777" w:rsidR="008348F8" w:rsidRPr="003A6AC7" w:rsidRDefault="008348F8" w:rsidP="008348F8">
      <w:pPr>
        <w:rPr>
          <w:rFonts w:ascii="Arial Narrow" w:hAnsi="Arial Narrow"/>
        </w:rPr>
      </w:pPr>
      <w:r w:rsidRPr="003A6AC7">
        <w:rPr>
          <w:rFonts w:ascii="Arial Narrow" w:hAnsi="Arial Narrow"/>
          <w:sz w:val="20"/>
          <w:szCs w:val="20"/>
        </w:rPr>
        <w:t>Ostateczna moc instalacji fotowoltaicznej oraz wielkość magazynu energii zostanie dobrana przez projektanta na podstawie informacji zawartych w ankiecie oraz zarządzeniom Urzędu Marszałkowskiego.</w:t>
      </w:r>
    </w:p>
    <w:p w14:paraId="71C10959" w14:textId="77777777" w:rsidR="008348F8" w:rsidRPr="003A6AC7" w:rsidRDefault="008348F8" w:rsidP="008348F8">
      <w:pPr>
        <w:rPr>
          <w:rFonts w:ascii="Arial Narrow" w:hAnsi="Arial Narrow"/>
          <w:sz w:val="20"/>
          <w:szCs w:val="20"/>
        </w:rPr>
      </w:pPr>
    </w:p>
    <w:p w14:paraId="15909A7D" w14:textId="77777777" w:rsidR="008348F8" w:rsidRPr="003A6AC7" w:rsidRDefault="008348F8" w:rsidP="008348F8">
      <w:pPr>
        <w:jc w:val="both"/>
        <w:rPr>
          <w:rFonts w:ascii="Arial Narrow" w:hAnsi="Arial Narrow"/>
          <w:sz w:val="20"/>
          <w:szCs w:val="20"/>
        </w:rPr>
      </w:pPr>
      <w:r w:rsidRPr="003A6AC7">
        <w:rPr>
          <w:rFonts w:ascii="Arial Narrow" w:hAnsi="Arial Narrow"/>
          <w:b/>
          <w:bCs/>
          <w:sz w:val="22"/>
          <w:szCs w:val="22"/>
        </w:rPr>
        <w:t>Uwaga: Niewypełniona całościowo ankieta techniczna spowoduje, że nieruchomość nie będzie rozpatrywana w projekcie.</w:t>
      </w:r>
    </w:p>
    <w:p w14:paraId="67836A53" w14:textId="77777777" w:rsidR="008348F8" w:rsidRPr="003A6AC7" w:rsidRDefault="008348F8" w:rsidP="008348F8">
      <w:pPr>
        <w:rPr>
          <w:rFonts w:ascii="Arial Narrow" w:hAnsi="Arial Narrow"/>
          <w:sz w:val="20"/>
          <w:szCs w:val="20"/>
        </w:rPr>
      </w:pPr>
    </w:p>
    <w:p w14:paraId="3792E5D8" w14:textId="77777777" w:rsidR="008348F8" w:rsidRPr="003A6AC7" w:rsidRDefault="008348F8" w:rsidP="008348F8">
      <w:pPr>
        <w:rPr>
          <w:rFonts w:ascii="Arial Narrow" w:hAnsi="Arial Narrow"/>
          <w:sz w:val="20"/>
          <w:szCs w:val="20"/>
        </w:rPr>
      </w:pPr>
    </w:p>
    <w:p w14:paraId="19885455" w14:textId="77777777" w:rsidR="008348F8" w:rsidRPr="003A6AC7" w:rsidRDefault="008348F8" w:rsidP="008348F8">
      <w:pPr>
        <w:spacing w:line="220" w:lineRule="exact"/>
        <w:jc w:val="both"/>
        <w:rPr>
          <w:rFonts w:ascii="Arial Narrow" w:hAnsi="Arial Narrow"/>
        </w:rPr>
      </w:pPr>
      <w:r w:rsidRPr="003A6AC7">
        <w:rPr>
          <w:rFonts w:ascii="Arial Narrow" w:hAnsi="Arial Narrow" w:cs="Calibri Light"/>
          <w:sz w:val="22"/>
          <w:szCs w:val="22"/>
        </w:rPr>
        <w:t>Uwagi i dane potwierdzające.</w:t>
      </w:r>
    </w:p>
    <w:p w14:paraId="1E17F196" w14:textId="77777777" w:rsidR="008348F8" w:rsidRPr="003A6AC7" w:rsidRDefault="008348F8" w:rsidP="008348F8">
      <w:pPr>
        <w:spacing w:line="220" w:lineRule="exact"/>
        <w:jc w:val="both"/>
        <w:rPr>
          <w:rFonts w:ascii="Arial Narrow" w:hAnsi="Arial Narrow"/>
        </w:rPr>
      </w:pPr>
      <w:r w:rsidRPr="003A6AC7">
        <w:rPr>
          <w:rFonts w:ascii="Arial Narrow" w:hAnsi="Arial Narrow" w:cs="Calibri Light"/>
          <w:sz w:val="22"/>
          <w:szCs w:val="22"/>
        </w:rPr>
        <w:t xml:space="preserve">Potwierdzam, że jestem świadomy, że jakość dobranej i zaprojektowanej instalacji fotowoltaicznej jest uzależniona od rzetelności podanych przeze mnie danych do niniejszej ankiety. W przypadku jeżeli moja instalacja elektryczna, rozdzielnia główna budynku będzie wymagała modernizacji aby dostosować ja do obsługi instalacji fotowoltaicznej  </w:t>
      </w:r>
      <w:r w:rsidRPr="003A6AC7">
        <w:rPr>
          <w:rFonts w:ascii="Arial Narrow" w:hAnsi="Arial Narrow" w:cs="Calibri Light"/>
          <w:b/>
          <w:sz w:val="22"/>
          <w:szCs w:val="22"/>
        </w:rPr>
        <w:t xml:space="preserve">zobowiązuję się wykonać je we własnym zakresie.  </w:t>
      </w:r>
    </w:p>
    <w:p w14:paraId="20D44957" w14:textId="77777777" w:rsidR="008348F8" w:rsidRDefault="008348F8">
      <w:pPr>
        <w:rPr>
          <w:rFonts w:ascii="Arial Narrow" w:hAnsi="Arial Narrow" w:cs="Calibri Light"/>
          <w:sz w:val="20"/>
          <w:szCs w:val="20"/>
        </w:rPr>
      </w:pPr>
    </w:p>
    <w:p w14:paraId="13F61B81" w14:textId="548581E0" w:rsidR="00F947B7" w:rsidRPr="007C1E0E" w:rsidRDefault="003D343D">
      <w:pPr>
        <w:rPr>
          <w:rFonts w:ascii="Arial Narrow" w:hAnsi="Arial Narrow"/>
          <w:sz w:val="20"/>
          <w:szCs w:val="20"/>
        </w:rPr>
      </w:pPr>
      <w:r w:rsidRPr="007C1E0E">
        <w:rPr>
          <w:rFonts w:ascii="Arial Narrow" w:hAnsi="Arial Narrow" w:cs="Calibri Light"/>
          <w:sz w:val="20"/>
          <w:szCs w:val="20"/>
        </w:rPr>
        <w:t xml:space="preserve"> </w:t>
      </w:r>
    </w:p>
    <w:p w14:paraId="6389E14D" w14:textId="77777777" w:rsidR="00F947B7" w:rsidRPr="007C1E0E" w:rsidRDefault="00F947B7">
      <w:pPr>
        <w:rPr>
          <w:rFonts w:ascii="Arial Narrow" w:hAnsi="Arial Narrow" w:cs="Calibri Light"/>
          <w:sz w:val="20"/>
          <w:szCs w:val="20"/>
        </w:rPr>
      </w:pPr>
    </w:p>
    <w:p w14:paraId="3B954514" w14:textId="77777777" w:rsidR="00F947B7" w:rsidRPr="007C1E0E" w:rsidRDefault="00F947B7">
      <w:pPr>
        <w:rPr>
          <w:rFonts w:ascii="Arial Narrow" w:hAnsi="Arial Narrow" w:cs="Calibri Light"/>
          <w:sz w:val="20"/>
          <w:szCs w:val="20"/>
        </w:rPr>
      </w:pPr>
    </w:p>
    <w:p w14:paraId="6887DEA3" w14:textId="77777777" w:rsidR="00F947B7" w:rsidRPr="007C1E0E" w:rsidRDefault="00F947B7">
      <w:pPr>
        <w:rPr>
          <w:rFonts w:ascii="Arial Narrow" w:hAnsi="Arial Narrow" w:cs="Calibri Light"/>
          <w:sz w:val="20"/>
          <w:szCs w:val="20"/>
        </w:rPr>
      </w:pPr>
    </w:p>
    <w:p w14:paraId="3F751345" w14:textId="77777777" w:rsidR="00F947B7" w:rsidRPr="007C1E0E" w:rsidRDefault="00F947B7">
      <w:pPr>
        <w:rPr>
          <w:rFonts w:ascii="Arial Narrow" w:hAnsi="Arial Narrow" w:cs="Calibri Light"/>
          <w:sz w:val="20"/>
          <w:szCs w:val="20"/>
        </w:rPr>
      </w:pPr>
    </w:p>
    <w:p w14:paraId="097101CE" w14:textId="77777777" w:rsidR="00F947B7" w:rsidRPr="007C1E0E" w:rsidRDefault="00F947B7">
      <w:pPr>
        <w:rPr>
          <w:rFonts w:ascii="Arial Narrow" w:hAnsi="Arial Narrow" w:cs="Calibri Light"/>
          <w:sz w:val="20"/>
          <w:szCs w:val="20"/>
        </w:rPr>
      </w:pPr>
    </w:p>
    <w:p w14:paraId="4F5EF71B" w14:textId="77777777" w:rsidR="00F947B7" w:rsidRPr="007C1E0E" w:rsidRDefault="003D343D">
      <w:pPr>
        <w:rPr>
          <w:rFonts w:ascii="Arial Narrow" w:hAnsi="Arial Narrow"/>
          <w:sz w:val="20"/>
          <w:szCs w:val="20"/>
        </w:rPr>
      </w:pPr>
      <w:r w:rsidRPr="007C1E0E">
        <w:rPr>
          <w:rFonts w:ascii="Arial Narrow" w:hAnsi="Arial Narrow" w:cs="Calibri Light"/>
          <w:sz w:val="20"/>
          <w:szCs w:val="20"/>
        </w:rPr>
        <w:t xml:space="preserve">…………………………………………….. dnia ………..………………..r. </w:t>
      </w:r>
    </w:p>
    <w:p w14:paraId="093A944A" w14:textId="77777777" w:rsidR="00F947B7" w:rsidRPr="007C1E0E" w:rsidRDefault="003D343D">
      <w:pPr>
        <w:rPr>
          <w:rFonts w:ascii="Arial Narrow" w:hAnsi="Arial Narrow"/>
          <w:sz w:val="20"/>
          <w:szCs w:val="20"/>
        </w:rPr>
      </w:pPr>
      <w:r w:rsidRPr="007C1E0E">
        <w:rPr>
          <w:rFonts w:ascii="Arial Narrow" w:hAnsi="Arial Narrow" w:cs="Calibri Light"/>
          <w:sz w:val="20"/>
          <w:szCs w:val="20"/>
        </w:rPr>
        <w:tab/>
        <w:t xml:space="preserve">                        </w:t>
      </w:r>
      <w:r w:rsidRPr="007C1E0E">
        <w:rPr>
          <w:rFonts w:ascii="Arial Narrow" w:hAnsi="Arial Narrow" w:cs="Calibri Light"/>
          <w:sz w:val="20"/>
          <w:szCs w:val="20"/>
        </w:rPr>
        <w:tab/>
      </w:r>
      <w:r w:rsidRPr="007C1E0E">
        <w:rPr>
          <w:rFonts w:ascii="Arial Narrow" w:hAnsi="Arial Narrow" w:cs="Calibri Light"/>
          <w:sz w:val="20"/>
          <w:szCs w:val="20"/>
        </w:rPr>
        <w:tab/>
      </w:r>
      <w:r w:rsidRPr="007C1E0E">
        <w:rPr>
          <w:rFonts w:ascii="Arial Narrow" w:hAnsi="Arial Narrow" w:cs="Calibri Light"/>
          <w:sz w:val="20"/>
          <w:szCs w:val="20"/>
        </w:rPr>
        <w:tab/>
      </w:r>
      <w:r w:rsidRPr="007C1E0E">
        <w:rPr>
          <w:rFonts w:ascii="Arial Narrow" w:hAnsi="Arial Narrow" w:cs="Calibri Light"/>
          <w:sz w:val="20"/>
          <w:szCs w:val="20"/>
        </w:rPr>
        <w:tab/>
      </w:r>
      <w:r w:rsidRPr="007C1E0E">
        <w:rPr>
          <w:rFonts w:ascii="Arial Narrow" w:hAnsi="Arial Narrow" w:cs="Calibri Light"/>
          <w:sz w:val="20"/>
          <w:szCs w:val="20"/>
        </w:rPr>
        <w:tab/>
      </w:r>
      <w:r w:rsidRPr="007C1E0E">
        <w:rPr>
          <w:rFonts w:ascii="Arial Narrow" w:hAnsi="Arial Narrow" w:cs="Calibri Light"/>
          <w:sz w:val="20"/>
          <w:szCs w:val="20"/>
        </w:rPr>
        <w:tab/>
        <w:t xml:space="preserve"> ………………………………………………………………………… </w:t>
      </w:r>
    </w:p>
    <w:p w14:paraId="27578751" w14:textId="77777777" w:rsidR="00F947B7" w:rsidRPr="007C1E0E" w:rsidRDefault="003D343D">
      <w:pPr>
        <w:rPr>
          <w:rFonts w:ascii="Arial Narrow" w:hAnsi="Arial Narrow"/>
          <w:sz w:val="20"/>
          <w:szCs w:val="20"/>
        </w:rPr>
      </w:pPr>
      <w:r w:rsidRPr="007C1E0E">
        <w:rPr>
          <w:rFonts w:ascii="Arial Narrow" w:hAnsi="Arial Narrow" w:cs="Calibri Light"/>
          <w:sz w:val="20"/>
          <w:szCs w:val="20"/>
        </w:rPr>
        <w:t xml:space="preserve">                                                                                                                                                      Czytelny podpis właściciela </w:t>
      </w:r>
    </w:p>
    <w:p w14:paraId="63EEFD40" w14:textId="77777777" w:rsidR="00F947B7" w:rsidRPr="007C1E0E" w:rsidRDefault="00F947B7">
      <w:pPr>
        <w:rPr>
          <w:rFonts w:ascii="Arial Narrow" w:hAnsi="Arial Narrow" w:cs="Calibri Light"/>
          <w:sz w:val="20"/>
          <w:szCs w:val="20"/>
        </w:rPr>
      </w:pPr>
    </w:p>
    <w:p w14:paraId="62765D62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sectPr w:rsidR="00F947B7" w:rsidRPr="007C1E0E">
      <w:footerReference w:type="default" r:id="rId7"/>
      <w:pgSz w:w="11906" w:h="16838"/>
      <w:pgMar w:top="720" w:right="720" w:bottom="765" w:left="720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2E0E" w14:textId="77777777" w:rsidR="005A6A22" w:rsidRDefault="005A6A22">
      <w:r>
        <w:separator/>
      </w:r>
    </w:p>
  </w:endnote>
  <w:endnote w:type="continuationSeparator" w:id="0">
    <w:p w14:paraId="72FADF43" w14:textId="77777777" w:rsidR="005A6A22" w:rsidRDefault="005A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545823"/>
      <w:docPartObj>
        <w:docPartGallery w:val="Page Numbers (Bottom of Page)"/>
        <w:docPartUnique/>
      </w:docPartObj>
    </w:sdtPr>
    <w:sdtContent>
      <w:p w14:paraId="0D3D0C78" w14:textId="77777777" w:rsidR="00F947B7" w:rsidRDefault="003D343D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</w:instrText>
        </w:r>
        <w:r>
          <w:fldChar w:fldCharType="separate"/>
        </w:r>
        <w:r w:rsidR="00E82114">
          <w:rPr>
            <w:noProof/>
          </w:rPr>
          <w:t>3</w:t>
        </w:r>
        <w:r>
          <w:fldChar w:fldCharType="end"/>
        </w:r>
        <w:r>
          <w:t xml:space="preserve"> </w:t>
        </w:r>
      </w:p>
    </w:sdtContent>
  </w:sdt>
  <w:p w14:paraId="7A13FD6E" w14:textId="77777777" w:rsidR="00F947B7" w:rsidRDefault="00F94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692EB" w14:textId="77777777" w:rsidR="005A6A22" w:rsidRDefault="005A6A22">
      <w:r>
        <w:separator/>
      </w:r>
    </w:p>
  </w:footnote>
  <w:footnote w:type="continuationSeparator" w:id="0">
    <w:p w14:paraId="00FF930C" w14:textId="77777777" w:rsidR="005A6A22" w:rsidRDefault="005A6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B7"/>
    <w:rsid w:val="000377CA"/>
    <w:rsid w:val="001C5218"/>
    <w:rsid w:val="00250635"/>
    <w:rsid w:val="003D343D"/>
    <w:rsid w:val="00456EC3"/>
    <w:rsid w:val="004627CD"/>
    <w:rsid w:val="004A6A04"/>
    <w:rsid w:val="004F5CB6"/>
    <w:rsid w:val="005069BE"/>
    <w:rsid w:val="005A6A22"/>
    <w:rsid w:val="00625169"/>
    <w:rsid w:val="00740CD8"/>
    <w:rsid w:val="007C1E0E"/>
    <w:rsid w:val="007F0A07"/>
    <w:rsid w:val="008348F8"/>
    <w:rsid w:val="00922603"/>
    <w:rsid w:val="00BE2407"/>
    <w:rsid w:val="00C05BDD"/>
    <w:rsid w:val="00D82D05"/>
    <w:rsid w:val="00E82114"/>
    <w:rsid w:val="00ED6AB3"/>
    <w:rsid w:val="00F227F2"/>
    <w:rsid w:val="00F947B7"/>
    <w:rsid w:val="00FB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F591B"/>
  <w15:docId w15:val="{32A76CB5-7B89-46DD-80CA-A8568473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2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_"/>
    <w:link w:val="Teksttreci110"/>
    <w:uiPriority w:val="99"/>
    <w:qFormat/>
    <w:rsid w:val="001702DC"/>
    <w:rPr>
      <w:shd w:val="clear" w:color="auto" w:fill="FFFFFF"/>
    </w:rPr>
  </w:style>
  <w:style w:type="character" w:customStyle="1" w:styleId="Teksttreci8">
    <w:name w:val="Tekst treści (8)_"/>
    <w:link w:val="Teksttreci81"/>
    <w:uiPriority w:val="99"/>
    <w:qFormat/>
    <w:rsid w:val="001702DC"/>
    <w:rPr>
      <w:sz w:val="21"/>
      <w:szCs w:val="21"/>
      <w:shd w:val="clear" w:color="auto" w:fill="FFFFFF"/>
    </w:rPr>
  </w:style>
  <w:style w:type="character" w:customStyle="1" w:styleId="Podpistabeli3">
    <w:name w:val="Podpis tabeli (3)_"/>
    <w:link w:val="Podpistabeli30"/>
    <w:uiPriority w:val="99"/>
    <w:qFormat/>
    <w:rsid w:val="001702DC"/>
    <w:rPr>
      <w:shd w:val="clear" w:color="auto" w:fill="FFFFFF"/>
    </w:rPr>
  </w:style>
  <w:style w:type="character" w:customStyle="1" w:styleId="Podpistabeli30">
    <w:name w:val="Podpis tabeli (3)"/>
    <w:link w:val="Podpistabeli3"/>
    <w:uiPriority w:val="99"/>
    <w:qFormat/>
    <w:rsid w:val="001702DC"/>
    <w:rPr>
      <w:shd w:val="clear" w:color="auto" w:fill="FFFFFF"/>
    </w:rPr>
  </w:style>
  <w:style w:type="character" w:customStyle="1" w:styleId="Teksttreci12">
    <w:name w:val="Tekst treści (12)_"/>
    <w:link w:val="Teksttreci120"/>
    <w:uiPriority w:val="99"/>
    <w:qFormat/>
    <w:rsid w:val="001702DC"/>
    <w:rPr>
      <w:i/>
      <w:iCs/>
      <w:sz w:val="21"/>
      <w:szCs w:val="21"/>
      <w:shd w:val="clear" w:color="auto" w:fill="FFFFFF"/>
    </w:rPr>
  </w:style>
  <w:style w:type="character" w:customStyle="1" w:styleId="Podpistabeli">
    <w:name w:val="Podpis tabeli_"/>
    <w:link w:val="Podpistabeli0"/>
    <w:uiPriority w:val="99"/>
    <w:qFormat/>
    <w:rsid w:val="001702DC"/>
    <w:rPr>
      <w:sz w:val="21"/>
      <w:szCs w:val="21"/>
      <w:shd w:val="clear" w:color="auto" w:fill="FFFFFF"/>
    </w:rPr>
  </w:style>
  <w:style w:type="character" w:customStyle="1" w:styleId="Podpistabeli4">
    <w:name w:val="Podpis tabeli (4)_"/>
    <w:link w:val="Podpistabeli41"/>
    <w:uiPriority w:val="99"/>
    <w:qFormat/>
    <w:rsid w:val="001702DC"/>
    <w:rPr>
      <w:sz w:val="19"/>
      <w:szCs w:val="19"/>
      <w:shd w:val="clear" w:color="auto" w:fill="FFFFFF"/>
    </w:rPr>
  </w:style>
  <w:style w:type="character" w:customStyle="1" w:styleId="Podpistabeli410pt">
    <w:name w:val="Podpis tabeli (4) + 10 pt"/>
    <w:uiPriority w:val="99"/>
    <w:qFormat/>
    <w:rsid w:val="001702DC"/>
    <w:rPr>
      <w:sz w:val="20"/>
      <w:szCs w:val="20"/>
      <w:shd w:val="clear" w:color="auto" w:fill="FFFFFF"/>
    </w:rPr>
  </w:style>
  <w:style w:type="character" w:customStyle="1" w:styleId="Nagwek32">
    <w:name w:val="Nagłówek #3 (2)_"/>
    <w:link w:val="Nagwek320"/>
    <w:uiPriority w:val="99"/>
    <w:qFormat/>
    <w:rsid w:val="001702DC"/>
    <w:rPr>
      <w:shd w:val="clear" w:color="auto" w:fill="FFFFFF"/>
    </w:rPr>
  </w:style>
  <w:style w:type="character" w:customStyle="1" w:styleId="Teksttreci83">
    <w:name w:val="Tekst treści (8)3"/>
    <w:uiPriority w:val="99"/>
    <w:qFormat/>
    <w:rsid w:val="001702DC"/>
    <w:rPr>
      <w:rFonts w:cs="Times New Roman"/>
      <w:spacing w:val="0"/>
      <w:sz w:val="21"/>
      <w:szCs w:val="21"/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A55A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D2D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D2D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D2D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65A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C65A37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66F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66F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3">
    <w:name w:val="ListLabel 1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4">
    <w:name w:val="ListLabel 1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5">
    <w:name w:val="ListLabel 1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6">
    <w:name w:val="ListLabel 1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7">
    <w:name w:val="ListLabel 1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8">
    <w:name w:val="ListLabel 1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66F0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1702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treci110">
    <w:name w:val="Tekst treści (11)"/>
    <w:basedOn w:val="Normalny"/>
    <w:link w:val="Teksttreci11"/>
    <w:uiPriority w:val="99"/>
    <w:qFormat/>
    <w:rsid w:val="001702DC"/>
    <w:pPr>
      <w:shd w:val="clear" w:color="auto" w:fill="FFFFFF"/>
      <w:spacing w:line="240" w:lineRule="atLeast"/>
      <w:ind w:hanging="400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81">
    <w:name w:val="Tekst treści (8)1"/>
    <w:basedOn w:val="Normalny"/>
    <w:link w:val="Teksttreci8"/>
    <w:uiPriority w:val="99"/>
    <w:qFormat/>
    <w:rsid w:val="001702DC"/>
    <w:pPr>
      <w:shd w:val="clear" w:color="auto" w:fill="FFFFFF"/>
      <w:spacing w:line="240" w:lineRule="atLeast"/>
      <w:ind w:hanging="34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Podpistabeli31">
    <w:name w:val="Podpis tabeli (3)1"/>
    <w:basedOn w:val="Normalny"/>
    <w:uiPriority w:val="99"/>
    <w:qFormat/>
    <w:rsid w:val="001702D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120">
    <w:name w:val="Tekst treści (12)"/>
    <w:basedOn w:val="Normalny"/>
    <w:link w:val="Teksttreci12"/>
    <w:uiPriority w:val="99"/>
    <w:qFormat/>
    <w:rsid w:val="001702D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z w:val="21"/>
      <w:szCs w:val="21"/>
      <w:lang w:eastAsia="en-US"/>
    </w:rPr>
  </w:style>
  <w:style w:type="paragraph" w:customStyle="1" w:styleId="Podpistabeli0">
    <w:name w:val="Podpis tabeli"/>
    <w:basedOn w:val="Normalny"/>
    <w:link w:val="Podpistabeli"/>
    <w:uiPriority w:val="99"/>
    <w:qFormat/>
    <w:rsid w:val="001702DC"/>
    <w:pPr>
      <w:shd w:val="clear" w:color="auto" w:fill="FFFFFF"/>
      <w:spacing w:line="250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Podpistabeli41">
    <w:name w:val="Podpis tabeli (4)1"/>
    <w:basedOn w:val="Normalny"/>
    <w:link w:val="Podpistabeli4"/>
    <w:uiPriority w:val="99"/>
    <w:qFormat/>
    <w:rsid w:val="001702D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Nagwek320">
    <w:name w:val="Nagłówek #3 (2)"/>
    <w:basedOn w:val="Normalny"/>
    <w:link w:val="Nagwek32"/>
    <w:uiPriority w:val="99"/>
    <w:qFormat/>
    <w:rsid w:val="001702DC"/>
    <w:pPr>
      <w:shd w:val="clear" w:color="auto" w:fill="FFFFFF"/>
      <w:spacing w:before="240" w:after="240" w:line="240" w:lineRule="atLeast"/>
      <w:ind w:hanging="340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Bezodstpw">
    <w:name w:val="No Spacing"/>
    <w:uiPriority w:val="1"/>
    <w:qFormat/>
    <w:rsid w:val="00C710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A55A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D2DF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D2DF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C65A37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66F0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3A099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F7C7-2140-40CC-ADFB-6B209598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dc:description/>
  <cp:lastModifiedBy>Urząd Gminy Chąśno</cp:lastModifiedBy>
  <cp:revision>3</cp:revision>
  <cp:lastPrinted>2023-08-02T18:31:00Z</cp:lastPrinted>
  <dcterms:created xsi:type="dcterms:W3CDTF">2023-08-23T05:46:00Z</dcterms:created>
  <dcterms:modified xsi:type="dcterms:W3CDTF">2023-08-25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